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115F1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D55F0" w:rsidRPr="008115F1">
        <w:rPr>
          <w:rFonts w:asciiTheme="minorHAnsi" w:hAnsiTheme="minorHAnsi" w:cstheme="minorHAnsi"/>
          <w:sz w:val="20"/>
          <w:szCs w:val="20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E27E57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541F87" w:rsidRPr="008115F1" w:rsidRDefault="008115F1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>FORMULARZ</w:t>
      </w:r>
      <w:r w:rsidR="00541F87" w:rsidRPr="008115F1">
        <w:rPr>
          <w:rFonts w:asciiTheme="minorHAnsi" w:hAnsiTheme="minorHAnsi" w:cstheme="minorHAnsi"/>
          <w:b/>
        </w:rPr>
        <w:t xml:space="preserve"> ZGŁOSZENIOW</w:t>
      </w:r>
      <w:r w:rsidRPr="008115F1">
        <w:rPr>
          <w:rFonts w:asciiTheme="minorHAnsi" w:hAnsiTheme="minorHAnsi" w:cstheme="minorHAnsi"/>
          <w:b/>
        </w:rPr>
        <w:t>Y</w:t>
      </w:r>
      <w:r w:rsidR="00541F87" w:rsidRPr="008115F1">
        <w:rPr>
          <w:rFonts w:asciiTheme="minorHAnsi" w:hAnsiTheme="minorHAnsi" w:cstheme="minorHAnsi"/>
          <w:b/>
        </w:rPr>
        <w:t xml:space="preserve"> </w:t>
      </w:r>
    </w:p>
    <w:p w:rsidR="00441BF3" w:rsidRPr="008115F1" w:rsidRDefault="00441BF3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520E23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do uczestnictwa w </w:t>
      </w:r>
      <w:r w:rsidR="00196D84" w:rsidRPr="008115F1">
        <w:rPr>
          <w:rFonts w:asciiTheme="minorHAnsi" w:hAnsiTheme="minorHAnsi" w:cstheme="minorHAnsi"/>
          <w:sz w:val="20"/>
          <w:szCs w:val="20"/>
        </w:rPr>
        <w:t>projek</w:t>
      </w:r>
      <w:r w:rsidRPr="008115F1">
        <w:rPr>
          <w:rFonts w:asciiTheme="minorHAnsi" w:hAnsiTheme="minorHAnsi" w:cstheme="minorHAnsi"/>
          <w:sz w:val="20"/>
          <w:szCs w:val="20"/>
        </w:rPr>
        <w:t>cie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 „</w:t>
      </w:r>
      <w:r w:rsidR="00520E23">
        <w:rPr>
          <w:rFonts w:asciiTheme="minorHAnsi" w:hAnsiTheme="minorHAnsi" w:cstheme="minorHAnsi"/>
          <w:sz w:val="20"/>
          <w:szCs w:val="20"/>
        </w:rPr>
        <w:t>Uniwersytet II Wieku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8115F1">
        <w:rPr>
          <w:rFonts w:asciiTheme="minorHAnsi" w:hAnsiTheme="minorHAnsi" w:cstheme="minorHAnsi"/>
          <w:sz w:val="20"/>
          <w:szCs w:val="20"/>
        </w:rPr>
        <w:t>,</w:t>
      </w:r>
    </w:p>
    <w:p w:rsidR="00196D84" w:rsidRP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8115F1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E27E57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:rsidR="00313161" w:rsidRDefault="00487A85" w:rsidP="008115F1">
      <w:pPr>
        <w:suppressAutoHyphens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UWAGA!</w:t>
      </w:r>
      <w:r w:rsidR="00196D84" w:rsidRPr="008115F1">
        <w:rPr>
          <w:rFonts w:asciiTheme="minorHAnsi" w:hAnsiTheme="minorHAnsi" w:cstheme="minorHAnsi"/>
          <w:b/>
          <w:bCs/>
          <w:i/>
        </w:rPr>
        <w:t xml:space="preserve"> </w:t>
      </w:r>
    </w:p>
    <w:p w:rsidR="00196D84" w:rsidRPr="00313161" w:rsidRDefault="00196D84" w:rsidP="008115F1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313161">
        <w:rPr>
          <w:rFonts w:asciiTheme="minorHAnsi" w:hAnsiTheme="minorHAnsi" w:cstheme="minorHAnsi"/>
          <w:bCs/>
          <w:i/>
          <w:sz w:val="20"/>
          <w:szCs w:val="20"/>
        </w:rPr>
        <w:t xml:space="preserve">Kartę należy wypełnić czytelnie: wyłącznie drukowanymi literami. Wszystkie pola muszą być wypełnione. </w:t>
      </w:r>
    </w:p>
    <w:p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p w:rsidR="00182060" w:rsidRDefault="00182060" w:rsidP="00313161">
      <w:pPr>
        <w:suppressAutoHyphens/>
        <w:spacing w:after="240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 xml:space="preserve">ZGŁASZAM CHĘĆ UCZESTNICTWA W </w:t>
      </w:r>
      <w:r w:rsidR="00313161">
        <w:rPr>
          <w:rFonts w:asciiTheme="minorHAnsi" w:hAnsiTheme="minorHAnsi" w:cstheme="minorHAnsi"/>
          <w:b/>
        </w:rPr>
        <w:t>PROJEKCIE</w:t>
      </w:r>
    </w:p>
    <w:p w:rsidR="00313161" w:rsidRPr="008115F1" w:rsidRDefault="00313161" w:rsidP="00313161">
      <w:pPr>
        <w:suppressAutoHyphens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udział w kursie: …………………………………………………………………………………………………</w:t>
      </w:r>
    </w:p>
    <w:p w:rsidR="008115F1" w:rsidRDefault="008115F1" w:rsidP="0055414C">
      <w:pPr>
        <w:suppressAutoHyphens/>
        <w:rPr>
          <w:rFonts w:asciiTheme="minorHAnsi" w:hAnsiTheme="minorHAnsi" w:cstheme="minorHAnsi"/>
          <w:b/>
          <w:i/>
        </w:rPr>
      </w:pPr>
    </w:p>
    <w:p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mię (imiona)</w:t>
      </w:r>
      <w:r w:rsidR="00520E23">
        <w:rPr>
          <w:rFonts w:asciiTheme="minorHAnsi" w:hAnsiTheme="minorHAnsi" w:cstheme="minorHAnsi"/>
          <w:b/>
          <w:i/>
        </w:rPr>
        <w:t>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isko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9B05D6" w:rsidRDefault="00520E23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Data urodzenia:</w:t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313161" w:rsidRPr="00313161" w:rsidRDefault="00313161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313161">
        <w:rPr>
          <w:rFonts w:asciiTheme="minorHAnsi" w:hAnsiTheme="minorHAnsi" w:cstheme="minorHAnsi"/>
          <w:b/>
          <w:i/>
        </w:rPr>
        <w:t xml:space="preserve">Wiek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313161" w:rsidRDefault="00313161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E-mail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313161" w:rsidRPr="008115F1" w:rsidRDefault="00313161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313161">
        <w:rPr>
          <w:rFonts w:asciiTheme="minorHAnsi" w:hAnsiTheme="minorHAnsi" w:cstheme="minorHAnsi"/>
          <w:b/>
          <w:i/>
        </w:rPr>
        <w:t>Telefon: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342"/>
      </w:tblGrid>
      <w:tr w:rsidR="0097540E" w:rsidTr="00313161">
        <w:tc>
          <w:tcPr>
            <w:tcW w:w="3397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Wykształceni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97540E" w:rsidRPr="00313161" w:rsidRDefault="00CF2F0C" w:rsidP="00CF2F0C">
            <w:pPr>
              <w:tabs>
                <w:tab w:val="left" w:pos="3761"/>
              </w:tabs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aw zn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zy właściwej odpowiedzi</w:t>
            </w: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wyższ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policealn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ponadgimnazjaln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gimnazjaln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podstawow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tatus na rynku pracy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4E7E5C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97540E" w:rsidRPr="00313161">
              <w:rPr>
                <w:rFonts w:asciiTheme="minorHAnsi" w:hAnsiTheme="minorHAnsi" w:cstheme="minorHAnsi"/>
              </w:rPr>
              <w:t>soba pracująca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4E7E5C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97540E" w:rsidRPr="00313161">
              <w:rPr>
                <w:rFonts w:asciiTheme="minorHAnsi" w:hAnsiTheme="minorHAnsi" w:cstheme="minorHAnsi"/>
              </w:rPr>
              <w:t>soba bezrobotna lub nieaktywna zawodowo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rzeczenie o niepełnosprawności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odzic samotnie wychowujący dziecko/dzieci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7540E" w:rsidTr="00313161">
        <w:tc>
          <w:tcPr>
            <w:tcW w:w="3397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95" w:type="dxa"/>
          </w:tcPr>
          <w:p w:rsidR="0097540E" w:rsidRPr="00313161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</w:rPr>
            </w:pPr>
            <w:r w:rsidRPr="00313161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342" w:type="dxa"/>
          </w:tcPr>
          <w:p w:rsidR="0097540E" w:rsidRDefault="0097540E" w:rsidP="00520E23">
            <w:pPr>
              <w:tabs>
                <w:tab w:val="left" w:pos="3761"/>
              </w:tabs>
              <w:suppressAutoHyphens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313161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Uzasadnienie motywacji do udziału w projekcie.</w:t>
      </w: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B2236F" w:rsidRDefault="00B2236F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</w:t>
      </w:r>
      <w:r>
        <w:rPr>
          <w:rFonts w:asciiTheme="minorHAnsi" w:hAnsiTheme="minorHAnsi" w:cstheme="minorHAnsi"/>
        </w:rPr>
        <w:tab/>
      </w:r>
    </w:p>
    <w:p w:rsidR="00B2236F" w:rsidRDefault="00B2236F" w:rsidP="00B2236F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8"/>
          <w:szCs w:val="18"/>
        </w:rPr>
        <w:t xml:space="preserve">Miejsce, Dat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313161">
        <w:rPr>
          <w:rFonts w:asciiTheme="minorHAnsi" w:hAnsiTheme="minorHAnsi" w:cstheme="minorHAnsi"/>
          <w:sz w:val="18"/>
          <w:szCs w:val="18"/>
        </w:rPr>
        <w:tab/>
      </w:r>
      <w:r w:rsidR="0031316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</w:t>
      </w:r>
      <w:r w:rsidRPr="00122D53">
        <w:rPr>
          <w:rFonts w:asciiTheme="minorHAnsi" w:hAnsiTheme="minorHAnsi" w:cstheme="minorHAnsi"/>
          <w:sz w:val="18"/>
          <w:szCs w:val="18"/>
        </w:rPr>
        <w:t>zytelny podpis</w:t>
      </w:r>
      <w:r w:rsidR="00520E23">
        <w:rPr>
          <w:rFonts w:asciiTheme="minorHAnsi" w:hAnsiTheme="minorHAnsi" w:cstheme="minorHAnsi"/>
          <w:sz w:val="18"/>
          <w:szCs w:val="18"/>
        </w:rPr>
        <w:t xml:space="preserve"> Uczestnika</w:t>
      </w:r>
    </w:p>
    <w:p w:rsidR="00B2236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B2236F" w:rsidSect="00196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EA" w:rsidRDefault="006275EA">
      <w:r>
        <w:separator/>
      </w:r>
    </w:p>
  </w:endnote>
  <w:endnote w:type="continuationSeparator" w:id="0">
    <w:p w:rsidR="006275EA" w:rsidRDefault="0062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65" w:rsidRDefault="002C1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Pr="00D66BD7" w:rsidRDefault="006275EA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72472128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:rsidTr="00102711">
      <w:tc>
        <w:tcPr>
          <w:tcW w:w="4648" w:type="dxa"/>
          <w:shd w:val="clear" w:color="auto" w:fill="auto"/>
        </w:tcPr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  <w:bookmarkStart w:id="0" w:name="_GoBack"/>
          <w:bookmarkEnd w:id="0"/>
        </w:p>
      </w:tc>
    </w:tr>
  </w:tbl>
  <w:p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:rsidR="009F5C62" w:rsidRPr="00520E23" w:rsidRDefault="009F5C62" w:rsidP="00520E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65" w:rsidRDefault="002C1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EA" w:rsidRDefault="006275EA">
      <w:r>
        <w:separator/>
      </w:r>
    </w:p>
  </w:footnote>
  <w:footnote w:type="continuationSeparator" w:id="0">
    <w:p w:rsidR="006275EA" w:rsidRDefault="0062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65" w:rsidRDefault="002C1F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65" w:rsidRPr="002C1F65" w:rsidRDefault="002C1F65" w:rsidP="002C1F65">
    <w:pPr>
      <w:tabs>
        <w:tab w:val="center" w:pos="4536"/>
        <w:tab w:val="right" w:pos="9072"/>
      </w:tabs>
      <w:ind w:hanging="426"/>
      <w:jc w:val="center"/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1243965" cy="589280"/>
          <wp:effectExtent l="0" t="0" r="0" b="1270"/>
          <wp:docPr id="4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1F65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</w:t>
    </w: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1949450" cy="575310"/>
          <wp:effectExtent l="0" t="0" r="0" b="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E23" w:rsidRDefault="00520E23" w:rsidP="00520E23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Uniwersytet II Wieku”</w:t>
    </w:r>
  </w:p>
  <w:p w:rsidR="00520E23" w:rsidRDefault="00520E23" w:rsidP="00520E23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9F5C62" w:rsidRDefault="009725AD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FDE5B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65" w:rsidRDefault="002C1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7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4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6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5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7"/>
  </w:num>
  <w:num w:numId="42">
    <w:abstractNumId w:val="28"/>
  </w:num>
  <w:num w:numId="43">
    <w:abstractNumId w:val="9"/>
  </w:num>
  <w:num w:numId="44">
    <w:abstractNumId w:val="5"/>
  </w:num>
  <w:num w:numId="45">
    <w:abstractNumId w:val="42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B31CA"/>
    <w:rsid w:val="000E60DB"/>
    <w:rsid w:val="000E791F"/>
    <w:rsid w:val="00107812"/>
    <w:rsid w:val="00122D53"/>
    <w:rsid w:val="0013205A"/>
    <w:rsid w:val="00150EE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2C1F65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275EA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5591"/>
    <w:rsid w:val="00742B60"/>
    <w:rsid w:val="00754E60"/>
    <w:rsid w:val="007B25AC"/>
    <w:rsid w:val="007E556F"/>
    <w:rsid w:val="00810BF0"/>
    <w:rsid w:val="008115F1"/>
    <w:rsid w:val="0084745E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1031C"/>
    <w:rsid w:val="00D3190B"/>
    <w:rsid w:val="00D760B1"/>
    <w:rsid w:val="00D77875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A516-9C4A-42BF-B183-86F65A21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Renata Juraszczyk</cp:lastModifiedBy>
  <cp:revision>2</cp:revision>
  <cp:lastPrinted>2019-08-13T11:59:00Z</cp:lastPrinted>
  <dcterms:created xsi:type="dcterms:W3CDTF">2021-01-18T09:49:00Z</dcterms:created>
  <dcterms:modified xsi:type="dcterms:W3CDTF">2021-01-18T09:49:00Z</dcterms:modified>
</cp:coreProperties>
</file>